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E9" w:rsidRPr="00E722F1" w:rsidRDefault="005536BA">
      <w:pPr>
        <w:rPr>
          <w:rFonts w:asciiTheme="minorHAnsi" w:hAnsiTheme="minorHAnsi"/>
        </w:rPr>
      </w:pPr>
      <w:r w:rsidRPr="00E722F1">
        <w:rPr>
          <w:rFonts w:asciiTheme="minorHAnsi" w:hAnsiTheme="minorHAnsi"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D27ECC" wp14:editId="4F572B6E">
            <wp:simplePos x="0" y="0"/>
            <wp:positionH relativeFrom="column">
              <wp:posOffset>-110490</wp:posOffset>
            </wp:positionH>
            <wp:positionV relativeFrom="paragraph">
              <wp:posOffset>-3175</wp:posOffset>
            </wp:positionV>
            <wp:extent cx="1767840" cy="951230"/>
            <wp:effectExtent l="0" t="0" r="3810" b="1270"/>
            <wp:wrapSquare wrapText="bothSides"/>
            <wp:docPr id="7" name="Picture 1" descr="logo_gustave_roussy_rv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Picture 1" descr="logo_gustave_roussy_rvb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5A" w:rsidRPr="002860A9" w:rsidRDefault="006A3B97" w:rsidP="00F677AF">
      <w:pPr>
        <w:tabs>
          <w:tab w:val="right" w:leader="dot" w:pos="10773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color w:val="17365D" w:themeColor="text2" w:themeShade="BF"/>
          <w:u w:val="single"/>
        </w:rPr>
        <w:t>Patient surname</w:t>
      </w:r>
      <w:r w:rsidR="00C55F53" w:rsidRPr="002860A9">
        <w:rPr>
          <w:rFonts w:asciiTheme="minorHAnsi" w:hAnsiTheme="minorHAnsi" w:cstheme="minorHAnsi"/>
          <w:b/>
          <w:color w:val="17365D" w:themeColor="text2" w:themeShade="BF"/>
          <w:u w:val="single"/>
        </w:rPr>
        <w:t>/</w:t>
      </w:r>
      <w:r w:rsidRPr="002860A9">
        <w:rPr>
          <w:rFonts w:asciiTheme="minorHAnsi" w:hAnsiTheme="minorHAnsi" w:cstheme="minorHAnsi"/>
          <w:b/>
          <w:color w:val="17365D" w:themeColor="text2" w:themeShade="BF"/>
          <w:u w:val="single"/>
        </w:rPr>
        <w:t>forename</w:t>
      </w:r>
      <w:r w:rsidR="00F677AF" w:rsidRPr="002860A9">
        <w:rPr>
          <w:rFonts w:asciiTheme="minorHAnsi" w:hAnsiTheme="minorHAnsi" w:cstheme="minorHAnsi"/>
          <w:b/>
          <w:color w:val="17365D" w:themeColor="text2" w:themeShade="BF"/>
        </w:rPr>
        <w:t>:</w:t>
      </w:r>
      <w:r w:rsidR="00C55F53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377776676"/>
        </w:sdtPr>
        <w:sdtEndPr/>
        <w:sdtContent>
          <w:r w:rsidR="00C55F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F40B4B" w:rsidRPr="002860A9" w:rsidRDefault="006A3B97" w:rsidP="00F677AF">
      <w:pPr>
        <w:tabs>
          <w:tab w:val="right" w:leader="dot" w:pos="10348"/>
        </w:tabs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If file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t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Gustave Roussy</w:t>
      </w:r>
      <w:r w:rsidR="00A27F4D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, enter number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>:</w:t>
      </w:r>
      <w:r w:rsidR="00F40B4B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831663500"/>
        </w:sdtPr>
        <w:sdtEndPr/>
        <w:sdtContent>
          <w:r w:rsidR="00F40B4B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BE268C" w:rsidRPr="002860A9" w:rsidRDefault="00F677AF" w:rsidP="00F677AF">
      <w:pPr>
        <w:tabs>
          <w:tab w:val="right" w:leader="dot" w:pos="10348"/>
        </w:tabs>
        <w:spacing w:line="360" w:lineRule="auto"/>
        <w:ind w:left="2835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</w:t>
      </w:r>
      <w:r w:rsidR="006A3B97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ress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>:</w:t>
      </w:r>
      <w:r w:rsidR="00BE268C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90078636"/>
        </w:sdtPr>
        <w:sdtEndPr/>
        <w:sdtContent>
          <w:r w:rsidR="00BE268C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BE268C" w:rsidRPr="002860A9" w:rsidRDefault="00D65402" w:rsidP="00F677AF">
      <w:pPr>
        <w:tabs>
          <w:tab w:val="right" w:leader="dot" w:pos="10348"/>
        </w:tabs>
        <w:spacing w:line="360" w:lineRule="auto"/>
        <w:ind w:left="2835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>..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940951686"/>
        </w:sdtPr>
        <w:sdtEndPr/>
        <w:sdtContent>
          <w:r w:rsidR="00BE268C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2A203F" w:rsidRPr="002860A9" w:rsidRDefault="00F677AF" w:rsidP="00F677AF">
      <w:pPr>
        <w:tabs>
          <w:tab w:val="right" w:leader="dot" w:pos="5529"/>
        </w:tabs>
        <w:spacing w:line="360" w:lineRule="auto"/>
        <w:ind w:firstLine="2835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TEL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>:</w:t>
      </w:r>
      <w:r w:rsidR="00C55F53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103297257"/>
        </w:sdtPr>
        <w:sdtEndPr/>
        <w:sdtContent>
          <w:r w:rsidR="00C55F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="002A203F" w:rsidRPr="002860A9">
        <w:rPr>
          <w:rFonts w:asciiTheme="minorHAnsi" w:hAnsiTheme="minorHAnsi" w:cstheme="minorHAnsi"/>
          <w:bCs/>
          <w:color w:val="17365D" w:themeColor="text2" w:themeShade="BF"/>
        </w:rPr>
        <w:tab/>
      </w:r>
      <w:r w:rsidR="002A203F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Date </w:t>
      </w:r>
      <w:r w:rsidR="006A3B97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of birth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bCs/>
            <w:color w:val="17365D" w:themeColor="text2" w:themeShade="BF"/>
            <w:u w:val="single"/>
          </w:rPr>
          <w:id w:val="32468334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A3B97" w:rsidRPr="002860A9">
            <w:rPr>
              <w:rFonts w:asciiTheme="minorHAnsi" w:hAnsiTheme="minorHAnsi" w:cstheme="minorHAnsi"/>
              <w:bCs/>
              <w:color w:val="17365D" w:themeColor="text2" w:themeShade="BF"/>
              <w:u w:val="single"/>
            </w:rPr>
            <w:t>Click here to enter a date</w:t>
          </w:r>
        </w:sdtContent>
      </w:sdt>
    </w:p>
    <w:p w:rsidR="00721553" w:rsidRPr="002860A9" w:rsidRDefault="006A3B97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Social security </w:t>
      </w:r>
      <w:r w:rsidR="00A27F4D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cover</w:t>
      </w:r>
      <w:r w:rsidR="00721553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/ </w:t>
      </w:r>
      <w:r w:rsidR="00A27F4D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national 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sickness insurance</w:t>
      </w:r>
      <w:r w:rsidR="00E367F5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1701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F5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E367F5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color w:val="17365D" w:themeColor="text2" w:themeShade="BF"/>
        </w:rPr>
        <w:t>Yes</w:t>
      </w:r>
      <w:r w:rsidR="00E367F5" w:rsidRPr="002860A9">
        <w:rPr>
          <w:rFonts w:asciiTheme="minorHAnsi" w:hAnsiTheme="minorHAnsi" w:cstheme="minorHAnsi"/>
          <w:color w:val="17365D" w:themeColor="text2" w:themeShade="BF"/>
        </w:rPr>
        <w:t xml:space="preserve">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1382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F5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E367F5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721553" w:rsidRPr="002860A9">
        <w:rPr>
          <w:rFonts w:asciiTheme="minorHAnsi" w:hAnsiTheme="minorHAnsi" w:cstheme="minorHAnsi"/>
          <w:color w:val="17365D" w:themeColor="text2" w:themeShade="BF"/>
        </w:rPr>
        <w:t>No</w:t>
      </w:r>
      <w:r w:rsidR="00E367F5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:rsidR="00721553" w:rsidRPr="002860A9" w:rsidRDefault="00345C62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 w:cstheme="minorHAnsi"/>
          <w:b/>
          <w:bCs/>
          <w:color w:val="17365D" w:themeColor="text2" w:themeShade="BF"/>
        </w:rPr>
      </w:pP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763285754"/>
        </w:sdtPr>
        <w:sdtEndPr/>
        <w:sdtContent>
          <w:r w:rsidR="006A3B97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>If needed</w:t>
          </w:r>
          <w:r w:rsidR="007215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 xml:space="preserve">, </w:t>
          </w:r>
          <w:r w:rsidR="006A3B97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>specify the</w:t>
          </w:r>
          <w:r w:rsidR="007215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 xml:space="preserve"> type (CMU, AME, etc</w:t>
          </w:r>
          <w:r w:rsidR="00A27F4D">
            <w:rPr>
              <w:rFonts w:asciiTheme="minorHAnsi" w:hAnsiTheme="minorHAnsi" w:cstheme="minorHAnsi"/>
              <w:bCs/>
              <w:color w:val="17365D" w:themeColor="text2" w:themeShade="BF"/>
            </w:rPr>
            <w:t>.</w:t>
          </w:r>
          <w:r w:rsidR="007215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 xml:space="preserve">): </w:t>
          </w:r>
          <w:r w:rsidR="007215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A92FF2" w:rsidRPr="002860A9" w:rsidRDefault="00F677AF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Em</w:t>
      </w:r>
      <w:r w:rsidR="00BE268C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il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>:</w:t>
      </w:r>
      <w:r w:rsidR="00C55F53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775248263"/>
        </w:sdtPr>
        <w:sdtEndPr/>
        <w:sdtContent>
          <w:r w:rsidR="00C55F53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="00C55F53" w:rsidRPr="002860A9">
        <w:rPr>
          <w:rFonts w:asciiTheme="minorHAnsi" w:hAnsiTheme="minorHAnsi"/>
        </w:rPr>
        <w:tab/>
      </w:r>
    </w:p>
    <w:p w:rsidR="00A92FF2" w:rsidRPr="002860A9" w:rsidRDefault="00A92FF2" w:rsidP="00BE268C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/>
        </w:rPr>
      </w:pPr>
    </w:p>
    <w:p w:rsidR="00A92FF2" w:rsidRPr="002860A9" w:rsidRDefault="006A3B97" w:rsidP="00BE268C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/>
        </w:rPr>
      </w:pPr>
      <w:r w:rsidRPr="002860A9">
        <w:rPr>
          <w:rFonts w:asciiTheme="minorHAnsi" w:hAnsiTheme="minorHAnsi"/>
          <w:b/>
          <w:u w:val="single"/>
        </w:rPr>
        <w:t>Type of request</w:t>
      </w:r>
      <w:r w:rsidR="00A92FF2" w:rsidRPr="002860A9">
        <w:rPr>
          <w:rFonts w:asciiTheme="minorHAnsi" w:hAnsiTheme="minorHAnsi"/>
        </w:rPr>
        <w:t xml:space="preserve">: </w:t>
      </w:r>
    </w:p>
    <w:p w:rsidR="00F677AF" w:rsidRPr="002860A9" w:rsidRDefault="00C55F53" w:rsidP="00F677AF">
      <w:pPr>
        <w:tabs>
          <w:tab w:val="left" w:pos="0"/>
          <w:tab w:val="right" w:leader="dot" w:pos="10348"/>
          <w:tab w:val="left" w:pos="10632"/>
        </w:tabs>
        <w:spacing w:line="360" w:lineRule="auto"/>
        <w:ind w:firstLine="2835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A92FF2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203040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FF2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A92FF2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A3B97" w:rsidRPr="002860A9">
        <w:rPr>
          <w:rFonts w:asciiTheme="minorHAnsi" w:hAnsiTheme="minorHAnsi" w:cstheme="minorHAnsi"/>
          <w:color w:val="17365D" w:themeColor="text2" w:themeShade="BF"/>
        </w:rPr>
        <w:t>Opinion on file</w:t>
      </w:r>
      <w:r w:rsidR="00A92FF2" w:rsidRPr="002860A9">
        <w:rPr>
          <w:rFonts w:asciiTheme="minorHAnsi" w:hAnsiTheme="minorHAnsi" w:cstheme="minorHAnsi"/>
          <w:color w:val="17365D" w:themeColor="text2" w:themeShade="BF"/>
        </w:rPr>
        <w:t xml:space="preserve">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1828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FF2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A92FF2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A3B97" w:rsidRPr="002860A9">
        <w:rPr>
          <w:rFonts w:asciiTheme="minorHAnsi" w:hAnsiTheme="minorHAnsi" w:cstheme="minorHAnsi"/>
          <w:color w:val="17365D" w:themeColor="text2" w:themeShade="BF"/>
        </w:rPr>
        <w:t>Treatment</w:t>
      </w:r>
    </w:p>
    <w:p w:rsidR="003B4A22" w:rsidRPr="002860A9" w:rsidRDefault="003B4A22">
      <w:pPr>
        <w:rPr>
          <w:rFonts w:asciiTheme="minorHAnsi" w:hAnsiTheme="minorHAnsi"/>
        </w:rPr>
      </w:pPr>
    </w:p>
    <w:p w:rsidR="007670E9" w:rsidRPr="002860A9" w:rsidRDefault="006A3B97" w:rsidP="004A1BE4">
      <w:pPr>
        <w:shd w:val="clear" w:color="auto" w:fill="FF66CC"/>
        <w:jc w:val="center"/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  <w:r w:rsidRPr="002860A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REQUEST FOR OPINION OR </w:t>
      </w:r>
      <w:r w:rsidR="00A27F4D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FURTHER </w:t>
      </w:r>
      <w:r w:rsidRPr="002860A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TREATMENT</w:t>
      </w:r>
      <w:r w:rsidR="00BA0B29" w:rsidRPr="002860A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</w:p>
    <w:p w:rsidR="00A92FF2" w:rsidRPr="002860A9" w:rsidRDefault="00A92FF2" w:rsidP="00A92FF2">
      <w:pPr>
        <w:pStyle w:val="Paragraphedeliste"/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E367F5" w:rsidRPr="002860A9" w:rsidRDefault="006A3B97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This request may only be made by </w:t>
      </w:r>
      <w:r w:rsidRPr="002860A9">
        <w:rPr>
          <w:rFonts w:asciiTheme="minorHAnsi" w:hAnsiTheme="minorHAnsi" w:cstheme="minorHAnsi"/>
          <w:bCs/>
          <w:color w:val="17365D" w:themeColor="text2" w:themeShade="BF"/>
          <w:u w:val="single"/>
        </w:rPr>
        <w:t>the patient or his/her doctor</w:t>
      </w:r>
      <w:r w:rsidR="00E367F5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. 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In the event of a request from a third party, it will be necessary to enclose a written request from the patient.  </w:t>
      </w:r>
    </w:p>
    <w:p w:rsidR="004A1BE4" w:rsidRPr="002860A9" w:rsidRDefault="006A3B97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>For all requests</w:t>
      </w:r>
      <w:r w:rsidR="00A12FF2" w:rsidRPr="002860A9">
        <w:rPr>
          <w:rFonts w:asciiTheme="minorHAnsi" w:hAnsiTheme="minorHAnsi" w:cstheme="minorHAnsi"/>
          <w:bCs/>
          <w:color w:val="17365D" w:themeColor="text2" w:themeShade="BF"/>
        </w:rPr>
        <w:t>,</w:t>
      </w:r>
      <w:r w:rsidR="00BA0B29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>it is necessary to send us a full file</w:t>
      </w:r>
      <w:r w:rsidR="00BA0B29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>inclu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>ding a very recent medical</w:t>
      </w:r>
      <w:r w:rsidR="000620F2">
        <w:rPr>
          <w:rFonts w:asciiTheme="minorHAnsi" w:hAnsiTheme="minorHAnsi" w:cstheme="minorHAnsi"/>
          <w:b/>
          <w:bCs/>
          <w:color w:val="17365D" w:themeColor="text2" w:themeShade="BF"/>
        </w:rPr>
        <w:t xml:space="preserve"> summary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. 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>This will be di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s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cussed at a multidisciplinary team meeting (MDT). </w:t>
      </w:r>
      <w:r w:rsidR="00F677AF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</w:p>
    <w:p w:rsidR="00BA0B29" w:rsidRPr="002860A9" w:rsidRDefault="002F387E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You will only receive an appointment after MDT medical agreement.  </w:t>
      </w:r>
    </w:p>
    <w:p w:rsidR="00BA0B29" w:rsidRPr="002860A9" w:rsidRDefault="002F387E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>No appointment will be given just for an opinion</w:t>
      </w:r>
      <w:r w:rsidR="00A12FF2" w:rsidRPr="002860A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Pr="002860A9" w:rsidRDefault="002F387E" w:rsidP="004A1BE4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No appointment </w:t>
      </w:r>
      <w:r w:rsidR="002860A9" w:rsidRPr="002860A9">
        <w:rPr>
          <w:rFonts w:asciiTheme="minorHAnsi" w:hAnsiTheme="minorHAnsi" w:cstheme="minorHAnsi"/>
          <w:bCs/>
          <w:color w:val="17365D" w:themeColor="text2" w:themeShade="BF"/>
        </w:rPr>
        <w:t>will be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given just for monitoring</w:t>
      </w:r>
      <w:r w:rsidR="00A12FF2" w:rsidRPr="002860A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A92FF2" w:rsidRPr="002860A9" w:rsidRDefault="00A92FF2" w:rsidP="0087118F">
      <w:pPr>
        <w:pStyle w:val="Paragraphedeliste"/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A92FF2" w:rsidRPr="002860A9" w:rsidRDefault="00F40B4B" w:rsidP="00A92FF2">
      <w:pPr>
        <w:shd w:val="clear" w:color="auto" w:fill="FF66CC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860A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DOCUMENTS </w:t>
      </w:r>
      <w:r w:rsidR="002F387E" w:rsidRPr="002860A9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WHICH MUST BE SENT</w:t>
      </w:r>
    </w:p>
    <w:p w:rsidR="00A92FF2" w:rsidRPr="002860A9" w:rsidRDefault="00A92FF2" w:rsidP="00C1408A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F40B4B" w:rsidRPr="002860A9" w:rsidRDefault="00F40B4B" w:rsidP="00C1408A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>1-</w:t>
      </w:r>
      <w:r w:rsidR="00C1408A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2F387E" w:rsidRPr="002860A9">
        <w:rPr>
          <w:rFonts w:asciiTheme="minorHAnsi" w:hAnsiTheme="minorHAnsi" w:cstheme="minorHAnsi"/>
          <w:b/>
          <w:bCs/>
          <w:color w:val="17365D" w:themeColor="text2" w:themeShade="BF"/>
        </w:rPr>
        <w:t>This form</w:t>
      </w:r>
      <w:r w:rsidR="00A12FF2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by fax or by e-mail</w:t>
      </w:r>
      <w:r w:rsidR="00C1408A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AC571C" w:rsidRPr="002860A9">
        <w:rPr>
          <w:rFonts w:asciiTheme="minorHAnsi" w:hAnsiTheme="minorHAnsi" w:cstheme="minorHAnsi"/>
          <w:bCs/>
          <w:color w:val="17365D" w:themeColor="text2" w:themeShade="BF"/>
        </w:rPr>
        <w:t>(c</w:t>
      </w:r>
      <w:r w:rsidR="00ED3F26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ontact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at the end of this</w:t>
      </w:r>
      <w:r w:rsidR="00ED3F26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document)</w:t>
      </w:r>
      <w:r w:rsidR="007B0931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</w:p>
    <w:p w:rsidR="00BA0B29" w:rsidRPr="002860A9" w:rsidRDefault="00F40B4B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>2-</w:t>
      </w:r>
      <w:r w:rsidR="00BA0B29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A letter putting the specific questions </w:t>
      </w:r>
      <w:r w:rsidR="00A27F4D">
        <w:rPr>
          <w:rFonts w:asciiTheme="minorHAnsi" w:hAnsiTheme="minorHAnsi" w:cstheme="minorHAnsi"/>
          <w:bCs/>
          <w:color w:val="17365D" w:themeColor="text2" w:themeShade="BF"/>
        </w:rPr>
        <w:t>relating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to the request</w:t>
      </w:r>
      <w:r w:rsidR="00BA0B29" w:rsidRPr="002860A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Pr="002860A9" w:rsidRDefault="00BA0B29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3-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Biopsy report with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histolog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y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(hormon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e results and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HER2)</w:t>
      </w:r>
      <w:r w:rsidR="0087118F" w:rsidRPr="002860A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Pr="002860A9" w:rsidRDefault="00BA0B29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4-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Operation report with histology</w:t>
      </w:r>
      <w:r w:rsidR="00A12FF2" w:rsidRPr="002860A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BA0B29" w:rsidRPr="002860A9" w:rsidRDefault="00BA0B29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5- Copies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of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644C23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r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e</w:t>
      </w:r>
      <w:r w:rsidR="00644C23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cent</w:t>
      </w:r>
      <w:r w:rsidR="00644C23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imaging </w:t>
      </w:r>
      <w:r w:rsidR="002860A9" w:rsidRPr="002860A9">
        <w:rPr>
          <w:rFonts w:asciiTheme="minorHAnsi" w:hAnsiTheme="minorHAnsi" w:cstheme="minorHAnsi"/>
          <w:bCs/>
          <w:color w:val="17365D" w:themeColor="text2" w:themeShade="BF"/>
        </w:rPr>
        <w:t>reports (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>mammogra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m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ultrasound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CT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isotope scan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, PET-scan, etc.). </w:t>
      </w:r>
      <w:r w:rsidR="002F387E" w:rsidRPr="002860A9">
        <w:rPr>
          <w:rFonts w:asciiTheme="minorHAnsi" w:hAnsiTheme="minorHAnsi" w:cstheme="minorHAnsi"/>
          <w:b/>
          <w:bCs/>
          <w:color w:val="17365D" w:themeColor="text2" w:themeShade="BF"/>
        </w:rPr>
        <w:t>Please do not send us the films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644C23" w:rsidRPr="002860A9" w:rsidRDefault="00BA0B29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Cs/>
          <w:color w:val="17365D" w:themeColor="text2" w:themeShade="BF"/>
        </w:rPr>
        <w:t>6- D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e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tails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of t</w:t>
      </w:r>
      <w:r w:rsidR="002860A9" w:rsidRPr="002860A9">
        <w:rPr>
          <w:rFonts w:asciiTheme="minorHAnsi" w:hAnsiTheme="minorHAnsi" w:cstheme="minorHAnsi"/>
          <w:bCs/>
          <w:color w:val="17365D" w:themeColor="text2" w:themeShade="BF"/>
        </w:rPr>
        <w:t>r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eatment received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(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chemotherapy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>, radioth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erapy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>, hormon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e therapy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, etc.)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specifying 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doses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</w:rPr>
        <w:t>and side effects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</w:p>
    <w:p w:rsidR="00BA0B29" w:rsidRPr="002860A9" w:rsidRDefault="00644C23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highlight w:val="yellow"/>
        </w:rPr>
        <w:t xml:space="preserve">7- </w:t>
      </w:r>
      <w:r w:rsid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S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ummary</w:t>
      </w:r>
      <w:r w:rsidR="00F677AF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 xml:space="preserve"> (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full medical summary</w:t>
      </w:r>
      <w:r w:rsidR="00F677AF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)</w:t>
      </w:r>
      <w:r w:rsidR="00BA0B29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 xml:space="preserve"> </w:t>
      </w:r>
      <w:r w:rsidR="002F387E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>written by</w:t>
      </w:r>
      <w:r w:rsidR="00BA0B29" w:rsidRPr="002860A9">
        <w:rPr>
          <w:rFonts w:asciiTheme="minorHAnsi" w:hAnsiTheme="minorHAnsi" w:cstheme="minorHAnsi"/>
          <w:bCs/>
          <w:color w:val="17365D" w:themeColor="text2" w:themeShade="BF"/>
          <w:highlight w:val="yellow"/>
        </w:rPr>
        <w:t xml:space="preserve"> </w:t>
      </w:r>
      <w:r w:rsidR="002F387E" w:rsidRPr="002860A9">
        <w:rPr>
          <w:rFonts w:asciiTheme="minorHAnsi" w:hAnsiTheme="minorHAnsi" w:cstheme="minorHAnsi"/>
          <w:b/>
          <w:bCs/>
          <w:color w:val="17365D" w:themeColor="text2" w:themeShade="BF"/>
          <w:highlight w:val="yellow"/>
          <w:u w:val="single"/>
        </w:rPr>
        <w:t>your doctor</w:t>
      </w:r>
      <w:r w:rsidR="00BA0B29" w:rsidRPr="002860A9">
        <w:rPr>
          <w:rFonts w:asciiTheme="minorHAnsi" w:hAnsiTheme="minorHAnsi" w:cstheme="minorHAnsi"/>
          <w:b/>
          <w:bCs/>
          <w:color w:val="17365D" w:themeColor="text2" w:themeShade="BF"/>
          <w:highlight w:val="yellow"/>
          <w:u w:val="single"/>
        </w:rPr>
        <w:t>.</w:t>
      </w:r>
    </w:p>
    <w:p w:rsidR="00F677AF" w:rsidRPr="002860A9" w:rsidRDefault="00F677AF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:rsidR="00385546" w:rsidRPr="002860A9" w:rsidRDefault="002F387E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ny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document 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must be sent to us in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PDF o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r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Word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format;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photographs 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of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documents 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re not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accept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ed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.</w:t>
      </w:r>
    </w:p>
    <w:p w:rsidR="006124C2" w:rsidRPr="002860A9" w:rsidRDefault="006124C2" w:rsidP="00BA0B29">
      <w:pPr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:rsidR="00385546" w:rsidRPr="002860A9" w:rsidRDefault="006124C2" w:rsidP="00BA0B29">
      <w:pPr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lastRenderedPageBreak/>
        <w:t>The file must be translated in</w:t>
      </w:r>
      <w:r w:rsid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to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French or English</w:t>
      </w:r>
      <w:r w:rsidR="00385546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.</w:t>
      </w:r>
    </w:p>
    <w:p w:rsidR="00F11151" w:rsidRPr="002860A9" w:rsidRDefault="006124C2" w:rsidP="004A1BE4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2860A9">
        <w:rPr>
          <w:rFonts w:asciiTheme="minorHAnsi" w:hAnsiTheme="minorHAnsi" w:cstheme="minorHAnsi"/>
          <w:b/>
          <w:bCs/>
          <w:i/>
          <w:iCs/>
          <w:color w:val="FF0000"/>
          <w:highlight w:val="yellow"/>
        </w:rPr>
        <w:t>No file will be handled without these documents</w:t>
      </w:r>
      <w:r w:rsidR="00F11151" w:rsidRPr="002860A9">
        <w:rPr>
          <w:rFonts w:asciiTheme="minorHAnsi" w:hAnsiTheme="minorHAnsi" w:cstheme="minorHAnsi"/>
          <w:b/>
          <w:bCs/>
          <w:i/>
          <w:iCs/>
          <w:color w:val="FF0000"/>
          <w:highlight w:val="yellow"/>
        </w:rPr>
        <w:t>.</w:t>
      </w:r>
    </w:p>
    <w:p w:rsidR="00A92FF2" w:rsidRPr="002860A9" w:rsidRDefault="00A92FF2" w:rsidP="004A1BE4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:rsidR="00E6328A" w:rsidRPr="002860A9" w:rsidRDefault="00E6328A" w:rsidP="00F95FA3">
      <w:pPr>
        <w:shd w:val="clear" w:color="auto" w:fill="FF66CC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2860A9">
        <w:rPr>
          <w:rFonts w:asciiTheme="minorHAnsi" w:hAnsiTheme="minorHAnsi" w:cstheme="minorHAnsi"/>
          <w:b/>
          <w:color w:val="FFFFFF" w:themeColor="background1"/>
        </w:rPr>
        <w:t>TR</w:t>
      </w:r>
      <w:r w:rsidR="006124C2" w:rsidRPr="002860A9">
        <w:rPr>
          <w:rFonts w:asciiTheme="minorHAnsi" w:hAnsiTheme="minorHAnsi" w:cstheme="minorHAnsi"/>
          <w:b/>
          <w:color w:val="FFFFFF" w:themeColor="background1"/>
        </w:rPr>
        <w:t>E</w:t>
      </w:r>
      <w:r w:rsidRPr="002860A9">
        <w:rPr>
          <w:rFonts w:asciiTheme="minorHAnsi" w:hAnsiTheme="minorHAnsi" w:cstheme="minorHAnsi"/>
          <w:b/>
          <w:color w:val="FFFFFF" w:themeColor="background1"/>
        </w:rPr>
        <w:t xml:space="preserve">ATMENTS </w:t>
      </w:r>
      <w:r w:rsidR="00A92FF2" w:rsidRPr="002860A9">
        <w:rPr>
          <w:rFonts w:asciiTheme="minorHAnsi" w:hAnsiTheme="minorHAnsi" w:cstheme="minorHAnsi"/>
          <w:b/>
          <w:color w:val="FFFFFF" w:themeColor="background1"/>
        </w:rPr>
        <w:t>REC</w:t>
      </w:r>
      <w:r w:rsidR="006124C2" w:rsidRPr="002860A9">
        <w:rPr>
          <w:rFonts w:asciiTheme="minorHAnsi" w:hAnsiTheme="minorHAnsi" w:cstheme="minorHAnsi"/>
          <w:b/>
          <w:color w:val="FFFFFF" w:themeColor="background1"/>
        </w:rPr>
        <w:t>EIVED</w:t>
      </w:r>
    </w:p>
    <w:p w:rsidR="00EC69C8" w:rsidRPr="002860A9" w:rsidRDefault="00EC69C8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aps/>
          <w:color w:val="17365D" w:themeColor="text2" w:themeShade="BF"/>
        </w:rPr>
      </w:pPr>
    </w:p>
    <w:p w:rsidR="00385546" w:rsidRPr="002860A9" w:rsidRDefault="006124C2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caps/>
          <w:color w:val="17365D" w:themeColor="text2" w:themeShade="BF"/>
        </w:rPr>
        <w:t>HAVE YOU RECEIVED ANY TREATMENT OF YOUR BREAST CONDITION</w:t>
      </w:r>
      <w:r w:rsidR="00385546" w:rsidRPr="002860A9">
        <w:rPr>
          <w:rFonts w:asciiTheme="minorHAnsi" w:hAnsiTheme="minorHAnsi" w:cstheme="minorHAnsi"/>
          <w:caps/>
          <w:color w:val="17365D" w:themeColor="text2" w:themeShade="BF"/>
        </w:rPr>
        <w:t>: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46334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color w:val="17365D" w:themeColor="text2" w:themeShade="BF"/>
        </w:rPr>
        <w:t>Yes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2793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No</w:t>
      </w:r>
    </w:p>
    <w:p w:rsidR="00385546" w:rsidRPr="002860A9" w:rsidRDefault="006124C2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color w:val="17365D" w:themeColor="text2" w:themeShade="BF"/>
        </w:rPr>
        <w:t>Surgery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>:……………</w:t>
      </w:r>
      <w:r w:rsidR="00F677AF" w:rsidRPr="002860A9">
        <w:rPr>
          <w:rFonts w:asciiTheme="minorHAnsi" w:hAnsiTheme="minorHAnsi" w:cstheme="minorHAnsi"/>
          <w:color w:val="17365D" w:themeColor="text2" w:themeShade="BF"/>
        </w:rPr>
        <w:t>..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>.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.   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3554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Yes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12820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No</w:t>
      </w:r>
    </w:p>
    <w:p w:rsidR="00385546" w:rsidRPr="002860A9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color w:val="17365D" w:themeColor="text2" w:themeShade="BF"/>
        </w:rPr>
        <w:t>Ch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>emotherapy</w:t>
      </w:r>
      <w:r w:rsidRPr="002860A9">
        <w:rPr>
          <w:rFonts w:asciiTheme="minorHAnsi" w:hAnsiTheme="minorHAnsi" w:cstheme="minorHAnsi"/>
          <w:color w:val="17365D" w:themeColor="text2" w:themeShade="BF"/>
        </w:rPr>
        <w:t>:…….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 xml:space="preserve">   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74180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 xml:space="preserve">Yes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99038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Pr="002860A9">
        <w:rPr>
          <w:rFonts w:asciiTheme="minorHAnsi" w:hAnsiTheme="minorHAnsi" w:cstheme="minorHAnsi"/>
          <w:color w:val="17365D" w:themeColor="text2" w:themeShade="BF"/>
        </w:rPr>
        <w:t xml:space="preserve"> No</w:t>
      </w:r>
    </w:p>
    <w:p w:rsidR="00385546" w:rsidRPr="002860A9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color w:val="17365D" w:themeColor="text2" w:themeShade="BF"/>
        </w:rPr>
        <w:t>Radioth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>erapy</w:t>
      </w:r>
      <w:r w:rsidRPr="002860A9">
        <w:rPr>
          <w:rFonts w:asciiTheme="minorHAnsi" w:hAnsiTheme="minorHAnsi" w:cstheme="minorHAnsi"/>
          <w:color w:val="17365D" w:themeColor="text2" w:themeShade="BF"/>
        </w:rPr>
        <w:t>:………</w:t>
      </w:r>
      <w:r w:rsidR="00F677AF" w:rsidRPr="002860A9">
        <w:rPr>
          <w:rFonts w:asciiTheme="minorHAnsi" w:hAnsiTheme="minorHAnsi" w:cstheme="minorHAnsi"/>
          <w:color w:val="17365D" w:themeColor="text2" w:themeShade="BF"/>
        </w:rPr>
        <w:t>.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146129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 xml:space="preserve">Yes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2190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Pr="002860A9">
        <w:rPr>
          <w:rFonts w:asciiTheme="minorHAnsi" w:hAnsiTheme="minorHAnsi" w:cstheme="minorHAnsi"/>
          <w:color w:val="17365D" w:themeColor="text2" w:themeShade="BF"/>
        </w:rPr>
        <w:t xml:space="preserve"> No</w:t>
      </w:r>
    </w:p>
    <w:p w:rsidR="00385546" w:rsidRPr="002860A9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color w:val="17365D" w:themeColor="text2" w:themeShade="BF"/>
        </w:rPr>
        <w:t>Hormon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>e t</w:t>
      </w:r>
      <w:r w:rsidRPr="002860A9">
        <w:rPr>
          <w:rFonts w:asciiTheme="minorHAnsi" w:hAnsiTheme="minorHAnsi" w:cstheme="minorHAnsi"/>
          <w:color w:val="17365D" w:themeColor="text2" w:themeShade="BF"/>
        </w:rPr>
        <w:t>h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>e</w:t>
      </w:r>
      <w:r w:rsidRPr="002860A9">
        <w:rPr>
          <w:rFonts w:asciiTheme="minorHAnsi" w:hAnsiTheme="minorHAnsi" w:cstheme="minorHAnsi"/>
          <w:color w:val="17365D" w:themeColor="text2" w:themeShade="BF"/>
        </w:rPr>
        <w:t>rap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>y</w:t>
      </w:r>
      <w:r w:rsidRPr="002860A9">
        <w:rPr>
          <w:rFonts w:asciiTheme="minorHAnsi" w:hAnsiTheme="minorHAnsi" w:cstheme="minorHAnsi"/>
          <w:color w:val="17365D" w:themeColor="text2" w:themeShade="BF"/>
        </w:rPr>
        <w:t>:…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6912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124C2" w:rsidRPr="002860A9">
        <w:rPr>
          <w:rFonts w:asciiTheme="minorHAnsi" w:hAnsiTheme="minorHAnsi" w:cstheme="minorHAnsi"/>
          <w:color w:val="17365D" w:themeColor="text2" w:themeShade="BF"/>
        </w:rPr>
        <w:t xml:space="preserve">Yes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2556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Pr="002860A9">
        <w:rPr>
          <w:rFonts w:asciiTheme="minorHAnsi" w:hAnsiTheme="minorHAnsi" w:cstheme="minorHAnsi"/>
          <w:color w:val="17365D" w:themeColor="text2" w:themeShade="BF"/>
        </w:rPr>
        <w:t xml:space="preserve"> No</w:t>
      </w:r>
    </w:p>
    <w:p w:rsidR="00385546" w:rsidRPr="002860A9" w:rsidRDefault="006124C2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r w:rsidRPr="002860A9">
        <w:rPr>
          <w:rFonts w:asciiTheme="minorHAnsi" w:hAnsiTheme="minorHAnsi" w:cstheme="minorHAnsi"/>
          <w:color w:val="17365D" w:themeColor="text2" w:themeShade="BF"/>
        </w:rPr>
        <w:t>Other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>:…………………..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122652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color w:val="17365D" w:themeColor="text2" w:themeShade="BF"/>
        </w:rPr>
        <w:t xml:space="preserve">Yes          </w:t>
      </w:r>
      <w:sdt>
        <w:sdtPr>
          <w:rPr>
            <w:rFonts w:asciiTheme="minorHAnsi" w:hAnsiTheme="minorHAnsi" w:cstheme="minorHAnsi"/>
            <w:color w:val="17365D" w:themeColor="text2" w:themeShade="BF"/>
          </w:rPr>
          <w:id w:val="-31850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46" w:rsidRPr="002860A9">
            <w:rPr>
              <w:rFonts w:ascii="MS Gothic" w:eastAsia="MS Gothic" w:hAnsi="MS Gothic" w:cstheme="minorHAnsi"/>
              <w:color w:val="17365D" w:themeColor="text2" w:themeShade="BF"/>
            </w:rPr>
            <w:t>☐</w:t>
          </w:r>
        </w:sdtContent>
      </w:sdt>
      <w:r w:rsidR="00385546" w:rsidRPr="002860A9">
        <w:rPr>
          <w:rFonts w:asciiTheme="minorHAnsi" w:hAnsiTheme="minorHAnsi" w:cstheme="minorHAnsi"/>
          <w:color w:val="17365D" w:themeColor="text2" w:themeShade="BF"/>
        </w:rPr>
        <w:t xml:space="preserve"> No</w:t>
      </w:r>
    </w:p>
    <w:p w:rsidR="00385546" w:rsidRPr="002860A9" w:rsidRDefault="00385546" w:rsidP="00F40B4B">
      <w:pPr>
        <w:tabs>
          <w:tab w:val="right" w:pos="142"/>
          <w:tab w:val="right" w:leader="dot" w:pos="10915"/>
        </w:tabs>
        <w:spacing w:line="360" w:lineRule="auto"/>
        <w:rPr>
          <w:rFonts w:asciiTheme="minorHAnsi" w:hAnsiTheme="minorHAnsi" w:cstheme="minorHAnsi"/>
          <w:caps/>
          <w:color w:val="17365D" w:themeColor="text2" w:themeShade="BF"/>
        </w:rPr>
      </w:pPr>
    </w:p>
    <w:p w:rsidR="00CB28AA" w:rsidRPr="002860A9" w:rsidRDefault="006124C2" w:rsidP="00371E6F">
      <w:pPr>
        <w:pStyle w:val="Paragraphedeliste"/>
        <w:shd w:val="clear" w:color="auto" w:fill="FF66CC"/>
        <w:ind w:hanging="720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2860A9">
        <w:rPr>
          <w:rFonts w:asciiTheme="minorHAnsi" w:hAnsiTheme="minorHAnsi" w:cstheme="minorHAnsi"/>
          <w:b/>
          <w:color w:val="FFFFFF" w:themeColor="background1"/>
        </w:rPr>
        <w:t xml:space="preserve">GENERAL </w:t>
      </w:r>
      <w:r w:rsidR="00B92304" w:rsidRPr="002860A9">
        <w:rPr>
          <w:rFonts w:asciiTheme="minorHAnsi" w:hAnsiTheme="minorHAnsi" w:cstheme="minorHAnsi"/>
          <w:b/>
          <w:color w:val="FFFFFF" w:themeColor="background1"/>
        </w:rPr>
        <w:t xml:space="preserve">INFORMATION </w:t>
      </w:r>
    </w:p>
    <w:p w:rsidR="00A92FF2" w:rsidRPr="002860A9" w:rsidRDefault="00A92FF2" w:rsidP="000F52C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:rsidR="000F52C1" w:rsidRPr="002860A9" w:rsidRDefault="004D2101" w:rsidP="000F52C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N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m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e of person making request</w:t>
      </w:r>
      <w:r w:rsidR="00A92FF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 (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specify relationship with the patient</w:t>
      </w:r>
      <w:r w:rsidR="00A92FF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)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52701752"/>
        </w:sdtPr>
        <w:sdtEndPr/>
        <w:sdtContent>
          <w:r w:rsidR="000F52C1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0F52C1" w:rsidRPr="002860A9" w:rsidRDefault="004D2101" w:rsidP="000F52C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</w:t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dress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802195276"/>
        </w:sdtPr>
        <w:sdtEndPr/>
        <w:sdtContent>
          <w:r w:rsidR="000F52C1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4D2101" w:rsidRPr="002860A9" w:rsidRDefault="006124C2" w:rsidP="004D2101">
      <w:pPr>
        <w:tabs>
          <w:tab w:val="right" w:leader="dot" w:pos="10915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Em</w:t>
      </w:r>
      <w:r w:rsidR="004D2101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il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1185556714"/>
        </w:sdtPr>
        <w:sdtEndPr/>
        <w:sdtContent>
          <w:r w:rsidR="004D2101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</w:p>
    <w:p w:rsidR="000F52C1" w:rsidRPr="002860A9" w:rsidRDefault="004D2101" w:rsidP="004D2101">
      <w:pPr>
        <w:tabs>
          <w:tab w:val="right" w:leader="dot" w:pos="4111"/>
          <w:tab w:val="left" w:pos="4254"/>
          <w:tab w:val="center" w:pos="5457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Tel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2051951366"/>
        </w:sdtPr>
        <w:sdtEndPr/>
        <w:sdtContent>
          <w:r w:rsidR="000F52C1"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="000F52C1" w:rsidRPr="002860A9">
        <w:rPr>
          <w:rFonts w:asciiTheme="minorHAnsi" w:hAnsiTheme="minorHAnsi" w:cstheme="minorHAnsi"/>
          <w:bCs/>
          <w:color w:val="17365D" w:themeColor="text2" w:themeShade="BF"/>
        </w:rPr>
        <w:tab/>
      </w: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 xml:space="preserve">Date </w:t>
      </w:r>
      <w:r w:rsidR="006124C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of request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r w:rsidR="000F52C1" w:rsidRPr="002860A9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Pr="002860A9">
        <w:rPr>
          <w:rFonts w:asciiTheme="minorHAnsi" w:hAnsiTheme="minorHAnsi" w:cstheme="minorHAnsi"/>
          <w:bCs/>
          <w:color w:val="17365D" w:themeColor="text2" w:themeShade="BF"/>
        </w:rPr>
        <w:tab/>
      </w:r>
      <w:sdt>
        <w:sdtPr>
          <w:rPr>
            <w:rFonts w:asciiTheme="minorHAnsi" w:hAnsiTheme="minorHAnsi" w:cstheme="minorHAnsi"/>
            <w:bCs/>
            <w:color w:val="17365D" w:themeColor="text2" w:themeShade="BF"/>
            <w:u w:val="single"/>
          </w:rPr>
          <w:id w:val="158094876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124C2" w:rsidRPr="002860A9">
            <w:rPr>
              <w:rFonts w:asciiTheme="minorHAnsi" w:hAnsiTheme="minorHAnsi" w:cstheme="minorHAnsi"/>
              <w:bCs/>
              <w:color w:val="17365D" w:themeColor="text2" w:themeShade="BF"/>
              <w:u w:val="single"/>
            </w:rPr>
            <w:t>Click here to enter a date</w:t>
          </w:r>
        </w:sdtContent>
      </w:sdt>
    </w:p>
    <w:p w:rsidR="000F52C1" w:rsidRPr="002860A9" w:rsidRDefault="004D2101" w:rsidP="005F272A">
      <w:pPr>
        <w:tabs>
          <w:tab w:val="right" w:leader="dot" w:pos="4111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  <w:r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F</w:t>
      </w:r>
      <w:r w:rsidR="00A92FF2" w:rsidRPr="002860A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ax</w:t>
      </w:r>
      <w:r w:rsidR="00F677AF" w:rsidRPr="002860A9">
        <w:rPr>
          <w:rFonts w:asciiTheme="minorHAnsi" w:hAnsiTheme="minorHAnsi" w:cstheme="minorHAnsi"/>
          <w:b/>
          <w:bCs/>
          <w:color w:val="17365D" w:themeColor="text2" w:themeShade="BF"/>
        </w:rPr>
        <w:t xml:space="preserve">: </w:t>
      </w:r>
      <w:sdt>
        <w:sdtPr>
          <w:rPr>
            <w:rFonts w:asciiTheme="minorHAnsi" w:hAnsiTheme="minorHAnsi" w:cstheme="minorHAnsi"/>
            <w:bCs/>
            <w:color w:val="17365D" w:themeColor="text2" w:themeShade="BF"/>
          </w:rPr>
          <w:id w:val="-1078590266"/>
        </w:sdtPr>
        <w:sdtEndPr/>
        <w:sdtContent>
          <w:r w:rsidRPr="002860A9">
            <w:rPr>
              <w:rFonts w:asciiTheme="minorHAnsi" w:hAnsiTheme="minorHAnsi" w:cstheme="minorHAnsi"/>
              <w:bCs/>
              <w:color w:val="17365D" w:themeColor="text2" w:themeShade="BF"/>
            </w:rPr>
            <w:tab/>
          </w:r>
        </w:sdtContent>
      </w:sdt>
      <w:r w:rsidRPr="002860A9">
        <w:rPr>
          <w:rFonts w:asciiTheme="minorHAnsi" w:hAnsiTheme="minorHAnsi" w:cstheme="minorHAnsi"/>
          <w:bCs/>
          <w:color w:val="17365D" w:themeColor="text2" w:themeShade="BF"/>
        </w:rPr>
        <w:tab/>
        <w:t xml:space="preserve"> </w:t>
      </w:r>
    </w:p>
    <w:p w:rsidR="00A92FF2" w:rsidRPr="002860A9" w:rsidRDefault="00A92FF2" w:rsidP="005F272A">
      <w:pPr>
        <w:tabs>
          <w:tab w:val="right" w:leader="dot" w:pos="4111"/>
        </w:tabs>
        <w:spacing w:line="360" w:lineRule="auto"/>
        <w:rPr>
          <w:rFonts w:asciiTheme="minorHAnsi" w:hAnsiTheme="minorHAnsi" w:cstheme="minorHAnsi"/>
          <w:bCs/>
          <w:color w:val="17365D" w:themeColor="text2" w:themeShade="BF"/>
        </w:rPr>
      </w:pPr>
    </w:p>
    <w:p w:rsidR="00B92304" w:rsidRPr="002860A9" w:rsidRDefault="00B92304" w:rsidP="00F95FA3">
      <w:pPr>
        <w:pStyle w:val="Paragraphedeliste"/>
        <w:shd w:val="clear" w:color="auto" w:fill="FF66CC"/>
        <w:ind w:hanging="720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2860A9">
        <w:rPr>
          <w:rFonts w:asciiTheme="minorHAnsi" w:hAnsiTheme="minorHAnsi" w:cstheme="minorHAnsi"/>
          <w:b/>
          <w:color w:val="FFFFFF" w:themeColor="background1"/>
        </w:rPr>
        <w:t>GUSTAVE ROUSSY</w:t>
      </w:r>
      <w:r w:rsidR="006124C2" w:rsidRPr="002860A9">
        <w:rPr>
          <w:rFonts w:asciiTheme="minorHAnsi" w:hAnsiTheme="minorHAnsi" w:cstheme="minorHAnsi"/>
          <w:b/>
          <w:color w:val="FFFFFF" w:themeColor="background1"/>
        </w:rPr>
        <w:t xml:space="preserve"> CONTACTS</w:t>
      </w:r>
    </w:p>
    <w:p w:rsidR="00FB6039" w:rsidRPr="002860A9" w:rsidRDefault="00FB6039" w:rsidP="00ED3F26">
      <w:pPr>
        <w:tabs>
          <w:tab w:val="left" w:pos="1528"/>
        </w:tabs>
        <w:rPr>
          <w:rFonts w:asciiTheme="minorHAnsi" w:eastAsiaTheme="majorEastAsia" w:hAnsiTheme="minorHAnsi" w:cstheme="minorHAnsi"/>
          <w:iCs/>
          <w:color w:val="17365D" w:themeColor="text2" w:themeShade="BF"/>
        </w:rPr>
      </w:pPr>
    </w:p>
    <w:p w:rsidR="008762AD" w:rsidRPr="002860A9" w:rsidRDefault="006124C2" w:rsidP="00ED3F26">
      <w:pPr>
        <w:tabs>
          <w:tab w:val="left" w:pos="1528"/>
        </w:tabs>
        <w:rPr>
          <w:rFonts w:asciiTheme="minorHAnsi" w:eastAsiaTheme="majorEastAsia" w:hAnsiTheme="minorHAnsi" w:cstheme="minorHAnsi"/>
          <w:iCs/>
          <w:color w:val="17365D" w:themeColor="text2" w:themeShade="BF"/>
        </w:rPr>
      </w:pPr>
      <w:r w:rsidRPr="002860A9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</w:rPr>
        <w:t>E</w:t>
      </w:r>
      <w:r w:rsidR="00385546" w:rsidRPr="002860A9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</w:rPr>
        <w:t>mail</w:t>
      </w:r>
      <w:r w:rsidRPr="002860A9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</w:rPr>
        <w:t xml:space="preserve"> address for opinion on breast disease</w:t>
      </w:r>
      <w:r w:rsidR="00385546" w:rsidRPr="002860A9">
        <w:rPr>
          <w:rFonts w:asciiTheme="minorHAnsi" w:eastAsiaTheme="majorEastAsia" w:hAnsiTheme="minorHAnsi" w:cstheme="minorHAnsi"/>
          <w:iCs/>
          <w:color w:val="17365D" w:themeColor="text2" w:themeShade="BF"/>
        </w:rPr>
        <w:t xml:space="preserve">: </w:t>
      </w:r>
      <w:hyperlink r:id="rId10" w:history="1">
        <w:r w:rsidR="00385546" w:rsidRPr="002860A9">
          <w:rPr>
            <w:rStyle w:val="Lienhypertexte"/>
            <w:rFonts w:asciiTheme="minorHAnsi" w:eastAsiaTheme="majorEastAsia" w:hAnsiTheme="minorHAnsi" w:cstheme="minorHAnsi"/>
            <w:iCs/>
          </w:rPr>
          <w:t>avis.sein@gustaveroussy.fr</w:t>
        </w:r>
      </w:hyperlink>
    </w:p>
    <w:p w:rsidR="00385546" w:rsidRPr="002860A9" w:rsidRDefault="002860A9" w:rsidP="00385546">
      <w:pPr>
        <w:pStyle w:val="Default"/>
        <w:rPr>
          <w:rFonts w:asciiTheme="minorHAnsi" w:eastAsiaTheme="majorEastAsia" w:hAnsiTheme="minorHAnsi" w:cstheme="minorHAnsi"/>
          <w:iCs/>
          <w:color w:val="17365D" w:themeColor="text2" w:themeShade="BF"/>
          <w:lang w:val="en-GB"/>
        </w:rPr>
      </w:pPr>
      <w:r w:rsidRPr="002860A9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  <w:lang w:val="en-GB"/>
        </w:rPr>
        <w:t>Department for Breast Disease</w:t>
      </w:r>
      <w:r w:rsidR="00A27F4D" w:rsidRPr="00A27F4D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  <w:lang w:val="en-GB"/>
        </w:rPr>
        <w:t xml:space="preserve"> </w:t>
      </w:r>
      <w:r w:rsidR="00A27F4D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  <w:lang w:val="en-GB"/>
        </w:rPr>
        <w:t>F</w:t>
      </w:r>
      <w:r w:rsidR="00A27F4D" w:rsidRPr="002860A9">
        <w:rPr>
          <w:rFonts w:asciiTheme="minorHAnsi" w:eastAsiaTheme="majorEastAsia" w:hAnsiTheme="minorHAnsi" w:cstheme="minorHAnsi"/>
          <w:iCs/>
          <w:color w:val="17365D" w:themeColor="text2" w:themeShade="BF"/>
          <w:u w:val="single"/>
          <w:lang w:val="en-GB"/>
        </w:rPr>
        <w:t>ax</w:t>
      </w:r>
      <w:r w:rsidR="00385546" w:rsidRPr="002860A9">
        <w:rPr>
          <w:rFonts w:asciiTheme="minorHAnsi" w:eastAsiaTheme="majorEastAsia" w:hAnsiTheme="minorHAnsi" w:cstheme="minorHAnsi"/>
          <w:iCs/>
          <w:color w:val="17365D" w:themeColor="text2" w:themeShade="BF"/>
          <w:lang w:val="en-GB"/>
        </w:rPr>
        <w:t>: 01.42.11.52.74.</w:t>
      </w:r>
    </w:p>
    <w:p w:rsidR="00E367F5" w:rsidRPr="002860A9" w:rsidRDefault="00E367F5" w:rsidP="0044028A">
      <w:pPr>
        <w:tabs>
          <w:tab w:val="left" w:pos="1528"/>
        </w:tabs>
        <w:rPr>
          <w:rFonts w:asciiTheme="minorHAnsi" w:hAnsiTheme="minorHAnsi" w:cstheme="minorHAnsi"/>
        </w:rPr>
      </w:pPr>
    </w:p>
    <w:p w:rsidR="00A92FF2" w:rsidRDefault="002860A9" w:rsidP="0044028A">
      <w:pPr>
        <w:tabs>
          <w:tab w:val="left" w:pos="1528"/>
        </w:tabs>
        <w:rPr>
          <w:rFonts w:asciiTheme="minorHAnsi" w:hAnsiTheme="minorHAnsi" w:cstheme="minorHAnsi"/>
        </w:rPr>
      </w:pPr>
      <w:r w:rsidRPr="002860A9">
        <w:rPr>
          <w:rFonts w:asciiTheme="minorHAnsi" w:hAnsiTheme="minorHAnsi" w:cstheme="minorHAnsi"/>
          <w:u w:val="single"/>
        </w:rPr>
        <w:t>Head of Depar</w:t>
      </w:r>
      <w:r>
        <w:rPr>
          <w:rFonts w:asciiTheme="minorHAnsi" w:hAnsiTheme="minorHAnsi" w:cstheme="minorHAnsi"/>
          <w:u w:val="single"/>
        </w:rPr>
        <w:t>t</w:t>
      </w:r>
      <w:r w:rsidRPr="002860A9">
        <w:rPr>
          <w:rFonts w:asciiTheme="minorHAnsi" w:hAnsiTheme="minorHAnsi" w:cstheme="minorHAnsi"/>
          <w:u w:val="single"/>
        </w:rPr>
        <w:t>ment</w:t>
      </w:r>
      <w:r w:rsidRPr="002860A9">
        <w:rPr>
          <w:rFonts w:asciiTheme="minorHAnsi" w:hAnsiTheme="minorHAnsi" w:cstheme="minorHAnsi"/>
        </w:rPr>
        <w:t>: Docto</w:t>
      </w:r>
      <w:r w:rsidR="00A92FF2" w:rsidRPr="002860A9">
        <w:rPr>
          <w:rFonts w:asciiTheme="minorHAnsi" w:hAnsiTheme="minorHAnsi" w:cstheme="minorHAnsi"/>
        </w:rPr>
        <w:t xml:space="preserve">r </w:t>
      </w:r>
      <w:r w:rsidR="00345C62">
        <w:rPr>
          <w:rFonts w:asciiTheme="minorHAnsi" w:hAnsiTheme="minorHAnsi" w:cstheme="minorHAnsi"/>
        </w:rPr>
        <w:t>Barbara PISTILLI</w:t>
      </w:r>
      <w:bookmarkStart w:id="0" w:name="_GoBack"/>
      <w:bookmarkEnd w:id="0"/>
    </w:p>
    <w:p w:rsidR="00397690" w:rsidRPr="002860A9" w:rsidRDefault="00397690" w:rsidP="0044028A">
      <w:pPr>
        <w:tabs>
          <w:tab w:val="left" w:pos="1528"/>
        </w:tabs>
        <w:rPr>
          <w:rFonts w:asciiTheme="minorHAnsi" w:hAnsiTheme="minorHAnsi" w:cstheme="minorHAnsi"/>
        </w:rPr>
      </w:pPr>
    </w:p>
    <w:p w:rsidR="004D2101" w:rsidRPr="00E367F5" w:rsidRDefault="00E367F5" w:rsidP="00E367F5">
      <w:pPr>
        <w:tabs>
          <w:tab w:val="left" w:pos="9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4D2101" w:rsidRPr="00E367F5" w:rsidSect="00137F70">
      <w:footerReference w:type="default" r:id="rId11"/>
      <w:pgSz w:w="11906" w:h="16838"/>
      <w:pgMar w:top="426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B2" w:rsidRDefault="004F06B2" w:rsidP="00137F70">
      <w:r>
        <w:separator/>
      </w:r>
    </w:p>
  </w:endnote>
  <w:endnote w:type="continuationSeparator" w:id="0">
    <w:p w:rsidR="004F06B2" w:rsidRDefault="004F06B2" w:rsidP="0013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6064649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58CC" w:rsidRPr="00137F70" w:rsidRDefault="002858CC">
            <w:pPr>
              <w:pStyle w:val="Pieddepag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45C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20F2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45C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58CC" w:rsidRDefault="002858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B2" w:rsidRDefault="004F06B2" w:rsidP="00137F70">
      <w:r>
        <w:separator/>
      </w:r>
    </w:p>
  </w:footnote>
  <w:footnote w:type="continuationSeparator" w:id="0">
    <w:p w:rsidR="004F06B2" w:rsidRDefault="004F06B2" w:rsidP="0013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208"/>
    <w:multiLevelType w:val="hybridMultilevel"/>
    <w:tmpl w:val="4B289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B64C7"/>
    <w:multiLevelType w:val="hybridMultilevel"/>
    <w:tmpl w:val="D1789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377E3"/>
    <w:multiLevelType w:val="hybridMultilevel"/>
    <w:tmpl w:val="EA9AD8B4"/>
    <w:lvl w:ilvl="0" w:tplc="4ECE83E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31F3"/>
    <w:multiLevelType w:val="hybridMultilevel"/>
    <w:tmpl w:val="F084B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81F3F"/>
    <w:multiLevelType w:val="hybridMultilevel"/>
    <w:tmpl w:val="3D30B888"/>
    <w:lvl w:ilvl="0" w:tplc="F202E3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77F53"/>
    <w:multiLevelType w:val="hybridMultilevel"/>
    <w:tmpl w:val="115EB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47E1B"/>
    <w:multiLevelType w:val="hybridMultilevel"/>
    <w:tmpl w:val="F0187A28"/>
    <w:lvl w:ilvl="0" w:tplc="AEEE96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64CB00AC"/>
    <w:multiLevelType w:val="hybridMultilevel"/>
    <w:tmpl w:val="8C2AC1A0"/>
    <w:lvl w:ilvl="0" w:tplc="508EE0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47EBD"/>
    <w:multiLevelType w:val="hybridMultilevel"/>
    <w:tmpl w:val="26084632"/>
    <w:lvl w:ilvl="0" w:tplc="5D726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E9"/>
    <w:rsid w:val="0000236B"/>
    <w:rsid w:val="00024B3F"/>
    <w:rsid w:val="00033C40"/>
    <w:rsid w:val="000620F2"/>
    <w:rsid w:val="00080CCB"/>
    <w:rsid w:val="000F01A4"/>
    <w:rsid w:val="000F52C1"/>
    <w:rsid w:val="0011619B"/>
    <w:rsid w:val="001162B4"/>
    <w:rsid w:val="00137F70"/>
    <w:rsid w:val="00142562"/>
    <w:rsid w:val="00157D09"/>
    <w:rsid w:val="00161FB4"/>
    <w:rsid w:val="001720D5"/>
    <w:rsid w:val="0017273D"/>
    <w:rsid w:val="001955E6"/>
    <w:rsid w:val="001C455B"/>
    <w:rsid w:val="001D41E1"/>
    <w:rsid w:val="001E45A7"/>
    <w:rsid w:val="002203F3"/>
    <w:rsid w:val="002245E4"/>
    <w:rsid w:val="002268A6"/>
    <w:rsid w:val="002356FC"/>
    <w:rsid w:val="00274998"/>
    <w:rsid w:val="00280928"/>
    <w:rsid w:val="002858CC"/>
    <w:rsid w:val="002860A9"/>
    <w:rsid w:val="0029498F"/>
    <w:rsid w:val="002A203F"/>
    <w:rsid w:val="002C2305"/>
    <w:rsid w:val="002F387E"/>
    <w:rsid w:val="00323BE6"/>
    <w:rsid w:val="0033185A"/>
    <w:rsid w:val="00332009"/>
    <w:rsid w:val="003429DF"/>
    <w:rsid w:val="00345C62"/>
    <w:rsid w:val="00371E6F"/>
    <w:rsid w:val="00385546"/>
    <w:rsid w:val="003901AA"/>
    <w:rsid w:val="003936FD"/>
    <w:rsid w:val="00397690"/>
    <w:rsid w:val="003B19B8"/>
    <w:rsid w:val="003B4A22"/>
    <w:rsid w:val="003E0572"/>
    <w:rsid w:val="00413986"/>
    <w:rsid w:val="00426900"/>
    <w:rsid w:val="0044028A"/>
    <w:rsid w:val="00471F02"/>
    <w:rsid w:val="0048318D"/>
    <w:rsid w:val="004A1BE4"/>
    <w:rsid w:val="004D2101"/>
    <w:rsid w:val="004F06B2"/>
    <w:rsid w:val="004F6826"/>
    <w:rsid w:val="005536BA"/>
    <w:rsid w:val="005550C7"/>
    <w:rsid w:val="005601C6"/>
    <w:rsid w:val="00564044"/>
    <w:rsid w:val="005807B8"/>
    <w:rsid w:val="00585107"/>
    <w:rsid w:val="005B1A07"/>
    <w:rsid w:val="005B3F6F"/>
    <w:rsid w:val="005D1415"/>
    <w:rsid w:val="005F272A"/>
    <w:rsid w:val="006124C2"/>
    <w:rsid w:val="00625815"/>
    <w:rsid w:val="00634D22"/>
    <w:rsid w:val="00644C23"/>
    <w:rsid w:val="006470AC"/>
    <w:rsid w:val="0065075A"/>
    <w:rsid w:val="00654810"/>
    <w:rsid w:val="00694B63"/>
    <w:rsid w:val="006A3B97"/>
    <w:rsid w:val="006D418C"/>
    <w:rsid w:val="00721553"/>
    <w:rsid w:val="007670E9"/>
    <w:rsid w:val="00786B32"/>
    <w:rsid w:val="00786DAC"/>
    <w:rsid w:val="007A4BE2"/>
    <w:rsid w:val="007B0931"/>
    <w:rsid w:val="007C46DE"/>
    <w:rsid w:val="007E0F86"/>
    <w:rsid w:val="007E799A"/>
    <w:rsid w:val="007F6C02"/>
    <w:rsid w:val="00835A44"/>
    <w:rsid w:val="00842963"/>
    <w:rsid w:val="0087118F"/>
    <w:rsid w:val="008762AD"/>
    <w:rsid w:val="00893619"/>
    <w:rsid w:val="008D4DC4"/>
    <w:rsid w:val="008D766C"/>
    <w:rsid w:val="008E674D"/>
    <w:rsid w:val="0091148A"/>
    <w:rsid w:val="00936A95"/>
    <w:rsid w:val="00965C3F"/>
    <w:rsid w:val="00983A87"/>
    <w:rsid w:val="00987417"/>
    <w:rsid w:val="00987DDB"/>
    <w:rsid w:val="009E5C16"/>
    <w:rsid w:val="00A11308"/>
    <w:rsid w:val="00A12FF2"/>
    <w:rsid w:val="00A13F30"/>
    <w:rsid w:val="00A27F4D"/>
    <w:rsid w:val="00A309CC"/>
    <w:rsid w:val="00A8786C"/>
    <w:rsid w:val="00A92FF2"/>
    <w:rsid w:val="00AB3DD5"/>
    <w:rsid w:val="00AC571C"/>
    <w:rsid w:val="00AE0362"/>
    <w:rsid w:val="00B2154A"/>
    <w:rsid w:val="00B43D2E"/>
    <w:rsid w:val="00B6467C"/>
    <w:rsid w:val="00B92304"/>
    <w:rsid w:val="00B95D94"/>
    <w:rsid w:val="00BA0B29"/>
    <w:rsid w:val="00BA6570"/>
    <w:rsid w:val="00BE268C"/>
    <w:rsid w:val="00C1408A"/>
    <w:rsid w:val="00C226B7"/>
    <w:rsid w:val="00C24BA9"/>
    <w:rsid w:val="00C54E96"/>
    <w:rsid w:val="00C55F53"/>
    <w:rsid w:val="00C72FBF"/>
    <w:rsid w:val="00CB28AA"/>
    <w:rsid w:val="00CD45DD"/>
    <w:rsid w:val="00D018BE"/>
    <w:rsid w:val="00D32A7D"/>
    <w:rsid w:val="00D52A8F"/>
    <w:rsid w:val="00D65402"/>
    <w:rsid w:val="00DA59E9"/>
    <w:rsid w:val="00DC3BC8"/>
    <w:rsid w:val="00DE0E66"/>
    <w:rsid w:val="00E05035"/>
    <w:rsid w:val="00E12036"/>
    <w:rsid w:val="00E12175"/>
    <w:rsid w:val="00E367F5"/>
    <w:rsid w:val="00E6328A"/>
    <w:rsid w:val="00E722F1"/>
    <w:rsid w:val="00E72F9A"/>
    <w:rsid w:val="00E855D2"/>
    <w:rsid w:val="00EB7B30"/>
    <w:rsid w:val="00EC2129"/>
    <w:rsid w:val="00EC69C8"/>
    <w:rsid w:val="00ED3F26"/>
    <w:rsid w:val="00EE51AB"/>
    <w:rsid w:val="00F11151"/>
    <w:rsid w:val="00F40B4B"/>
    <w:rsid w:val="00F603C1"/>
    <w:rsid w:val="00F631F3"/>
    <w:rsid w:val="00F66C19"/>
    <w:rsid w:val="00F677AF"/>
    <w:rsid w:val="00F82BA8"/>
    <w:rsid w:val="00F853CF"/>
    <w:rsid w:val="00F865E5"/>
    <w:rsid w:val="00F95FA3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7670E9"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7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8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E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670E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67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67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63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E63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CB28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7F7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F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F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7F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D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D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DC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1619B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57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C21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7670E9"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7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8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E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670E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67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67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63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E63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CB28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7F7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F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F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7F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D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D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DC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1619B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57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C2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vis.sein@gustaverouss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4D60-9403-464B-BBD7-AA99BB9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8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TI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traduction/IFTI" &lt;traduction@iftiparis.com&gt;</dc:creator>
  <cp:lastModifiedBy>SANTIFOLLER DABYA</cp:lastModifiedBy>
  <cp:revision>2</cp:revision>
  <cp:lastPrinted>2018-09-25T17:24:00Z</cp:lastPrinted>
  <dcterms:created xsi:type="dcterms:W3CDTF">2021-07-06T13:34:00Z</dcterms:created>
  <dcterms:modified xsi:type="dcterms:W3CDTF">2021-07-06T13:34:00Z</dcterms:modified>
</cp:coreProperties>
</file>